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94AC4" w:rsidRPr="00CD0319" w:rsidP="00D74A9E" w14:paraId="532EF27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94AC4" w:rsidRPr="00CD0319" w:rsidP="00D74A9E" w14:paraId="4B191BB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94AC4" w:rsidP="00D74A9E" w14:paraId="1D4A37A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94AC4" w:rsidP="00B33F12" w14:paraId="4346675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72BA3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72BA3">
        <w:rPr>
          <w:rFonts w:eastAsia="Calibri" w:cstheme="minorHAnsi"/>
          <w:noProof/>
          <w:sz w:val="24"/>
          <w:szCs w:val="24"/>
        </w:rPr>
        <w:t>Antonio Tognet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72BA3">
        <w:rPr>
          <w:rFonts w:eastAsia="Calibri" w:cstheme="minorHAnsi"/>
          <w:noProof/>
          <w:sz w:val="24"/>
          <w:szCs w:val="24"/>
        </w:rPr>
        <w:t>69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72BA3">
        <w:rPr>
          <w:rFonts w:eastAsia="Calibri" w:cstheme="minorHAnsi"/>
          <w:noProof/>
          <w:sz w:val="24"/>
          <w:szCs w:val="24"/>
        </w:rPr>
        <w:t>Jardim Santa Madalena</w:t>
      </w:r>
      <w:r w:rsidRPr="007D1D81">
        <w:rPr>
          <w:rFonts w:eastAsia="Calibri" w:cstheme="minorHAnsi"/>
          <w:sz w:val="24"/>
          <w:szCs w:val="24"/>
        </w:rPr>
        <w:t>.</w:t>
      </w:r>
    </w:p>
    <w:p w:rsidR="00394AC4" w:rsidP="00C709B1" w14:paraId="7EF6AA9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394AC4" w:rsidP="00C709B1" w14:paraId="57FAB7EC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94AC4" w:rsidP="00D74A9E" w14:paraId="486EAF9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94AC4" w:rsidRPr="00CD0319" w:rsidP="00D74A9E" w14:paraId="5952883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394AC4" w:rsidP="00D74A9E" w14:paraId="4E41BDA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94AC4" w:rsidP="00D74A9E" w14:paraId="4B16085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94AC4" w:rsidP="00D74A9E" w14:paraId="274B96F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94AC4" w:rsidRPr="00CD0319" w:rsidP="00D74A9E" w14:paraId="19EAC6D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94AC4" w:rsidRPr="00CD0319" w:rsidP="00D74A9E" w14:paraId="5EDAE26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94AC4" w:rsidP="00D74A9E" w14:paraId="0E2D2B8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94AC4" w:rsidRPr="00CD0319" w:rsidP="00D74A9E" w14:paraId="75EC32F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394AC4" w14:paraId="016BDB71" w14:textId="77777777">
      <w:pPr>
        <w:sectPr w:rsidSect="00394AC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94AC4" w14:paraId="21CE2A09" w14:textId="77777777"/>
    <w:sectPr w:rsidSect="00394AC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4AC4" w14:paraId="2850911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4AC4" w:rsidRPr="006D1E9A" w:rsidP="006D1E9A" w14:paraId="26332E6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94AC4" w:rsidRPr="006D1E9A" w:rsidP="006D1E9A" w14:paraId="1488C359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4AC4" w14:paraId="661E2D8F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8EAE9E8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08D21D9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158700E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C07052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4AC4" w:rsidRPr="006D1E9A" w:rsidP="006D1E9A" w14:paraId="6AEDFBD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819963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688E63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79976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2BA3"/>
    <w:rsid w:val="00121DBB"/>
    <w:rsid w:val="001256C5"/>
    <w:rsid w:val="00153D20"/>
    <w:rsid w:val="001626DB"/>
    <w:rsid w:val="0016724F"/>
    <w:rsid w:val="001E2855"/>
    <w:rsid w:val="001E5B6F"/>
    <w:rsid w:val="002573B4"/>
    <w:rsid w:val="00265C60"/>
    <w:rsid w:val="002F64E2"/>
    <w:rsid w:val="00394AC4"/>
    <w:rsid w:val="00462552"/>
    <w:rsid w:val="00545437"/>
    <w:rsid w:val="00570F38"/>
    <w:rsid w:val="005F2F91"/>
    <w:rsid w:val="00626437"/>
    <w:rsid w:val="00676A67"/>
    <w:rsid w:val="00683800"/>
    <w:rsid w:val="00696E01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D123B"/>
    <w:rsid w:val="00A83859"/>
    <w:rsid w:val="00AE35FC"/>
    <w:rsid w:val="00B33F12"/>
    <w:rsid w:val="00B974BA"/>
    <w:rsid w:val="00C27E41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DA42B6"/>
    <w:rsid w:val="00E3037E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8-23T11:44:00Z</dcterms:created>
  <dcterms:modified xsi:type="dcterms:W3CDTF">2022-08-23T11:46:00Z</dcterms:modified>
</cp:coreProperties>
</file>